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4C1" w14:textId="1B63914C" w:rsidR="008C2934" w:rsidRDefault="008C2934" w:rsidP="003D69D7">
      <w:pPr>
        <w:ind w:left="-360" w:right="360"/>
        <w:rPr>
          <w:color w:val="7030A0"/>
          <w:szCs w:val="24"/>
          <w:lang w:val="el-GR"/>
        </w:rPr>
      </w:pPr>
      <w:r w:rsidRPr="00FD3D8F">
        <w:rPr>
          <w:color w:val="7030A0"/>
          <w:szCs w:val="24"/>
          <w:lang w:val="el-GR"/>
        </w:rPr>
        <w:t xml:space="preserve">      </w:t>
      </w: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A97211" w14:paraId="02F9DDE0" w14:textId="77777777" w:rsidTr="004B0656">
        <w:trPr>
          <w:trHeight w:val="3970"/>
        </w:trPr>
        <w:tc>
          <w:tcPr>
            <w:tcW w:w="5955" w:type="dxa"/>
          </w:tcPr>
          <w:p w14:paraId="6CB7FB6C" w14:textId="7707008B" w:rsidR="00EA29AA" w:rsidRPr="004B0656" w:rsidRDefault="00EA29AA" w:rsidP="00D81B20">
            <w:pPr>
              <w:ind w:right="141" w:firstLine="602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lang w:val="el-GR"/>
              </w:rPr>
              <w:t xml:space="preserve">        </w:t>
            </w:r>
            <w:r w:rsidRPr="004B0656">
              <w:rPr>
                <w:rFonts w:ascii="Calibri" w:hAnsi="Calibri" w:cs="Calibri"/>
                <w:noProof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ΝΟΜΟΣ ΑΤΤΙΚΗΣ</w:t>
            </w:r>
          </w:p>
          <w:p w14:paraId="4A5CF5F4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ΔΗΜΟΣ  ΑΘΗΝΑΙΩΝ</w:t>
            </w:r>
          </w:p>
          <w:p w14:paraId="6B5463AF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4B0656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Ταχ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>. Δ/</w:t>
            </w: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νση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 xml:space="preserve">: Ρόδου 181 &amp; </w:t>
            </w: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Σερήνου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 xml:space="preserve"> </w:t>
            </w:r>
          </w:p>
          <w:p w14:paraId="1F193C04" w14:textId="77777777" w:rsidR="00EA29AA" w:rsidRPr="004B0656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Ταχ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>. Κώδικας: 104 43 - Σεπόλια</w:t>
            </w:r>
          </w:p>
          <w:p w14:paraId="262015EF" w14:textId="77777777" w:rsidR="00EA29AA" w:rsidRPr="004B0656" w:rsidRDefault="00EA29AA" w:rsidP="00D81B20">
            <w:pPr>
              <w:ind w:left="176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4B0656" w:rsidRDefault="00EA29AA" w:rsidP="00D81B20">
            <w:pPr>
              <w:ind w:left="176" w:right="-1226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Τηλ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>.: 210 5102409-410</w:t>
            </w:r>
          </w:p>
          <w:p w14:paraId="7C014A1C" w14:textId="77777777" w:rsidR="00EA29AA" w:rsidRPr="004B0656" w:rsidRDefault="00EA29AA" w:rsidP="00D81B20">
            <w:pPr>
              <w:ind w:left="142" w:right="-74"/>
              <w:jc w:val="both"/>
              <w:rPr>
                <w:rFonts w:ascii="Calibri" w:hAnsi="Calibri" w:cs="Calibri"/>
                <w:color w:val="000000"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 Ε-</w:t>
            </w:r>
            <w:r w:rsidRPr="004B0656">
              <w:rPr>
                <w:rFonts w:ascii="Calibri" w:hAnsi="Calibri" w:cs="Calibri"/>
                <w:b/>
                <w:lang w:val="fr-FR"/>
              </w:rPr>
              <w:t>mail</w:t>
            </w:r>
            <w:r w:rsidRPr="004B0656">
              <w:rPr>
                <w:rFonts w:ascii="Calibri" w:hAnsi="Calibri" w:cs="Calibri"/>
                <w:b/>
                <w:lang w:val="el-GR"/>
              </w:rPr>
              <w:t>:</w:t>
            </w:r>
            <w:r w:rsidRPr="004B0656">
              <w:rPr>
                <w:rFonts w:ascii="Calibri" w:hAnsi="Calibri" w:cs="Calibri"/>
                <w:lang w:val="el-GR"/>
              </w:rPr>
              <w:t xml:space="preserve"> </w:t>
            </w:r>
            <w:r w:rsidRPr="004B0656">
              <w:rPr>
                <w:rFonts w:ascii="Calibri" w:hAnsi="Calibri" w:cs="Calibr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8852023" w14:textId="77777777" w:rsidR="00EA29AA" w:rsidRPr="004B0656" w:rsidRDefault="00EA29AA" w:rsidP="00D81B20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062EC43F" w14:textId="77777777" w:rsidR="00EA29AA" w:rsidRPr="004B0656" w:rsidRDefault="00EA29AA" w:rsidP="00D81B20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4B2B5D15" w14:textId="77777777" w:rsidR="00EA29AA" w:rsidRPr="004B0656" w:rsidRDefault="00EA29AA" w:rsidP="00D81B20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60FCC898" w14:textId="6D472E09" w:rsidR="004B0656" w:rsidRPr="004B0656" w:rsidRDefault="004B0656" w:rsidP="004B0656">
            <w:pPr>
              <w:ind w:right="34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ΑΘΗΝΑ, </w:t>
            </w:r>
            <w:r w:rsidR="00C608AF">
              <w:rPr>
                <w:rFonts w:ascii="Calibri" w:hAnsi="Calibri" w:cs="Calibri"/>
                <w:b/>
                <w:lang w:val="el-GR"/>
              </w:rPr>
              <w:t>1</w:t>
            </w:r>
            <w:r w:rsidR="00A97211">
              <w:rPr>
                <w:rFonts w:ascii="Calibri" w:hAnsi="Calibri" w:cs="Calibri"/>
                <w:b/>
                <w:lang w:val="el-GR"/>
              </w:rPr>
              <w:t>1</w:t>
            </w:r>
            <w:bookmarkStart w:id="0" w:name="_GoBack"/>
            <w:bookmarkEnd w:id="0"/>
            <w:r w:rsidRPr="004B0656">
              <w:rPr>
                <w:rFonts w:ascii="Calibri" w:hAnsi="Calibri" w:cs="Calibri"/>
                <w:b/>
                <w:lang w:val="el-GR"/>
              </w:rPr>
              <w:t>.03.2025</w:t>
            </w:r>
          </w:p>
          <w:p w14:paraId="5CA8617C" w14:textId="77777777" w:rsidR="004B0656" w:rsidRPr="004B0656" w:rsidRDefault="004B0656" w:rsidP="004B0656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42B0ABF6" w14:textId="77777777" w:rsidR="004B0656" w:rsidRPr="004B0656" w:rsidRDefault="004B0656" w:rsidP="004B0656">
            <w:pPr>
              <w:rPr>
                <w:color w:val="000000"/>
                <w:lang w:val="el-GR"/>
              </w:rPr>
            </w:pPr>
          </w:p>
          <w:p w14:paraId="2B7D5A31" w14:textId="0EC1D503" w:rsidR="00EA29AA" w:rsidRPr="004B0656" w:rsidRDefault="004B0656" w:rsidP="004B0656">
            <w:pPr>
              <w:rPr>
                <w:rFonts w:ascii="TimesNewRomanPS-BoldMT" w:hAnsi="TimesNewRomanPS-BoldMT" w:cs="TimesNewRomanPS-BoldMT"/>
                <w:b/>
                <w:bCs/>
                <w:lang w:val="el-GR"/>
              </w:rPr>
            </w:pPr>
            <w:r w:rsidRPr="004B0656">
              <w:rPr>
                <w:rFonts w:ascii="Calibri" w:hAnsi="Calibri" w:cs="Calibri"/>
                <w:b/>
                <w:color w:val="000000"/>
                <w:lang w:val="el-GR"/>
              </w:rPr>
              <w:t>ΠΑΡΟΧΗ ΥΠΗΡΕΣΙΩΝ ΑΠΟΚΑΤΑΣΤΑΣΗΣ ΕΠΙΧΡΙΣΜΑΤΩΝ ΣΤΟ ΚΤΙΡΙΟ ΠΟΥ ΣΤΕΓΑΖΕΤΑΙ Ο ΠΑΙΔΙΚΟΣ ΣΤΑΘΜΟΣ 5ΔΚ ΡΟΣΤΑΝ &amp; ΠΟΛΥΛΑ ΤΟΥ ΔΗΜΟΤΙΚΟΥ ΒΡΕΦΟΚΟΜΕΙΟΥ ΑΘΗΝΩΝ, ΠΡΟΫΠΟΛΟΓΙΣΜΟΥ ΟΙΚΟΝΟΜΙΚΟΥ ΕΤΟΥΣ 2025</w:t>
            </w:r>
          </w:p>
        </w:tc>
      </w:tr>
    </w:tbl>
    <w:p w14:paraId="55C9D924" w14:textId="77777777" w:rsidR="00EA29AA" w:rsidRPr="00E255F0" w:rsidRDefault="00EA29AA" w:rsidP="003D69D7">
      <w:pPr>
        <w:ind w:left="-360" w:right="360"/>
        <w:rPr>
          <w:sz w:val="8"/>
          <w:szCs w:val="8"/>
          <w:lang w:val="el-GR"/>
        </w:rPr>
      </w:pPr>
    </w:p>
    <w:p w14:paraId="79C5DABD" w14:textId="77777777" w:rsidR="00FB621B" w:rsidRPr="00093361" w:rsidRDefault="00FB621B" w:rsidP="00E255F0">
      <w:pPr>
        <w:tabs>
          <w:tab w:val="center" w:pos="4465"/>
          <w:tab w:val="right" w:pos="8931"/>
        </w:tabs>
        <w:ind w:right="-618"/>
        <w:rPr>
          <w:b/>
          <w:sz w:val="22"/>
          <w:szCs w:val="22"/>
          <w:u w:val="single"/>
          <w:lang w:val="el-GR"/>
        </w:rPr>
      </w:pPr>
      <w:bookmarkStart w:id="1" w:name="_Hlk105140949"/>
      <w:bookmarkEnd w:id="1"/>
    </w:p>
    <w:p w14:paraId="52698A6F" w14:textId="77777777" w:rsidR="00C45CE0" w:rsidRPr="00D60219" w:rsidRDefault="00C45CE0" w:rsidP="004B0656">
      <w:pPr>
        <w:ind w:left="-567" w:right="-619" w:firstLine="283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D60219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5AD4604D" w:rsidR="00C45CE0" w:rsidRDefault="00C45CE0" w:rsidP="004B0656">
      <w:pPr>
        <w:ind w:left="-567" w:right="-619" w:firstLine="141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77777777" w:rsidR="00C44F08" w:rsidRPr="00D60219" w:rsidRDefault="00C44F08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6B55055E" w14:textId="43E972F1" w:rsidR="0000336C" w:rsidRPr="00D60219" w:rsidRDefault="0000336C" w:rsidP="00E255F0">
      <w:pPr>
        <w:tabs>
          <w:tab w:val="left" w:leader="underscore" w:pos="9781"/>
        </w:tabs>
        <w:spacing w:line="360" w:lineRule="auto"/>
        <w:ind w:left="-709" w:right="-619" w:firstLine="283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_____</w:t>
      </w:r>
      <w:r w:rsidR="003D0E80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</w:p>
    <w:p w14:paraId="37BBE853" w14:textId="560DE7ED" w:rsidR="0000336C" w:rsidRDefault="0000336C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__</w:t>
      </w:r>
      <w:r w:rsidR="00C44F08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3D0E80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</w:p>
    <w:p w14:paraId="6E87634F" w14:textId="77777777" w:rsidR="00D60219" w:rsidRPr="00D60219" w:rsidRDefault="00D60219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ECC97B0" w14:textId="08FFC6F4" w:rsidR="001A0496" w:rsidRPr="004B0656" w:rsidRDefault="001A0496" w:rsidP="004B0656">
      <w:pPr>
        <w:pStyle w:val="Default"/>
        <w:ind w:left="-709" w:right="-619"/>
        <w:jc w:val="both"/>
        <w:rPr>
          <w:sz w:val="22"/>
          <w:szCs w:val="22"/>
        </w:rPr>
      </w:pPr>
      <w:r w:rsidRPr="004B0656">
        <w:rPr>
          <w:rFonts w:asciiTheme="minorHAnsi" w:hAnsiTheme="minorHAnsi" w:cstheme="minorHAnsi"/>
          <w:sz w:val="22"/>
          <w:szCs w:val="22"/>
        </w:rPr>
        <w:t>Αφού έλαβα γνώσ</w:t>
      </w:r>
      <w:r w:rsidR="00181E7A" w:rsidRPr="004B0656">
        <w:rPr>
          <w:rFonts w:asciiTheme="minorHAnsi" w:hAnsiTheme="minorHAnsi" w:cstheme="minorHAnsi"/>
          <w:sz w:val="22"/>
          <w:szCs w:val="22"/>
        </w:rPr>
        <w:t>η των όρων της</w:t>
      </w:r>
      <w:r w:rsidRPr="004B0656">
        <w:rPr>
          <w:rFonts w:asciiTheme="minorHAnsi" w:hAnsiTheme="minorHAnsi" w:cstheme="minorHAnsi"/>
          <w:sz w:val="22"/>
          <w:szCs w:val="22"/>
        </w:rPr>
        <w:t xml:space="preserve"> Συγγραφής Υποχρεώσεων, τ</w:t>
      </w:r>
      <w:bookmarkStart w:id="2" w:name="_Hlk105076434"/>
      <w:r w:rsidR="00D23E59" w:rsidRPr="004B0656">
        <w:rPr>
          <w:rFonts w:asciiTheme="minorHAnsi" w:hAnsiTheme="minorHAnsi" w:cstheme="minorHAnsi"/>
          <w:sz w:val="22"/>
          <w:szCs w:val="22"/>
        </w:rPr>
        <w:t xml:space="preserve">ων </w:t>
      </w:r>
      <w:r w:rsidR="00EA29AA" w:rsidRPr="004B0656">
        <w:rPr>
          <w:rFonts w:asciiTheme="minorHAnsi" w:hAnsiTheme="minorHAnsi" w:cstheme="minorHAnsi"/>
          <w:sz w:val="22"/>
          <w:szCs w:val="22"/>
        </w:rPr>
        <w:t>Τεχνικ</w:t>
      </w:r>
      <w:r w:rsidR="00D23E59" w:rsidRPr="004B0656">
        <w:rPr>
          <w:rFonts w:asciiTheme="minorHAnsi" w:hAnsiTheme="minorHAnsi" w:cstheme="minorHAnsi"/>
          <w:sz w:val="22"/>
          <w:szCs w:val="22"/>
        </w:rPr>
        <w:t>ών</w:t>
      </w:r>
      <w:r w:rsidR="00EA29AA" w:rsidRPr="004B0656">
        <w:rPr>
          <w:rFonts w:asciiTheme="minorHAnsi" w:hAnsiTheme="minorHAnsi" w:cstheme="minorHAnsi"/>
          <w:sz w:val="22"/>
          <w:szCs w:val="22"/>
        </w:rPr>
        <w:t xml:space="preserve"> Π</w:t>
      </w:r>
      <w:r w:rsidR="009E179C" w:rsidRPr="004B0656">
        <w:rPr>
          <w:rFonts w:asciiTheme="minorHAnsi" w:hAnsiTheme="minorHAnsi" w:cstheme="minorHAnsi"/>
          <w:sz w:val="22"/>
          <w:szCs w:val="22"/>
        </w:rPr>
        <w:t>ερι</w:t>
      </w:r>
      <w:r w:rsidR="00EA29AA" w:rsidRPr="004B0656">
        <w:rPr>
          <w:rFonts w:asciiTheme="minorHAnsi" w:hAnsiTheme="minorHAnsi" w:cstheme="minorHAnsi"/>
          <w:sz w:val="22"/>
          <w:szCs w:val="22"/>
        </w:rPr>
        <w:t>γραφ</w:t>
      </w:r>
      <w:r w:rsidR="00D23E59" w:rsidRPr="004B0656">
        <w:rPr>
          <w:rFonts w:asciiTheme="minorHAnsi" w:hAnsiTheme="minorHAnsi" w:cstheme="minorHAnsi"/>
          <w:sz w:val="22"/>
          <w:szCs w:val="22"/>
        </w:rPr>
        <w:t>ών</w:t>
      </w:r>
      <w:bookmarkEnd w:id="2"/>
      <w:r w:rsidR="00EA29AA" w:rsidRPr="004B0656">
        <w:rPr>
          <w:rFonts w:asciiTheme="minorHAnsi" w:hAnsiTheme="minorHAnsi" w:cstheme="minorHAnsi"/>
          <w:sz w:val="22"/>
          <w:szCs w:val="22"/>
        </w:rPr>
        <w:t xml:space="preserve"> </w:t>
      </w:r>
      <w:r w:rsidRPr="004B0656">
        <w:rPr>
          <w:rFonts w:asciiTheme="minorHAnsi" w:hAnsiTheme="minorHAnsi" w:cstheme="minorHAnsi"/>
          <w:sz w:val="22"/>
          <w:szCs w:val="22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3" w:name="_Hlk50558427"/>
      <w:r w:rsidRPr="004B0656">
        <w:rPr>
          <w:rFonts w:asciiTheme="minorHAnsi" w:hAnsiTheme="minorHAnsi" w:cstheme="minorHAnsi"/>
          <w:sz w:val="22"/>
          <w:szCs w:val="22"/>
        </w:rPr>
        <w:t xml:space="preserve">προσφέρω για την </w:t>
      </w:r>
      <w:r w:rsidR="004B0656" w:rsidRPr="004B0656">
        <w:rPr>
          <w:rFonts w:asciiTheme="minorHAnsi" w:hAnsiTheme="minorHAnsi" w:cstheme="minorHAnsi"/>
          <w:sz w:val="22"/>
          <w:szCs w:val="22"/>
        </w:rPr>
        <w:t xml:space="preserve">παροχή υπηρεσιών αποκατάστασης επιχρισμάτων στο κτίριο που στεγάζεται ο παιδικός σταθμός 5ΔΚ </w:t>
      </w:r>
      <w:proofErr w:type="spellStart"/>
      <w:r w:rsidR="004B0656" w:rsidRPr="004B0656">
        <w:rPr>
          <w:rFonts w:asciiTheme="minorHAnsi" w:hAnsiTheme="minorHAnsi" w:cstheme="minorHAnsi"/>
          <w:sz w:val="22"/>
          <w:szCs w:val="22"/>
        </w:rPr>
        <w:t>Ροστάν</w:t>
      </w:r>
      <w:proofErr w:type="spellEnd"/>
      <w:r w:rsidR="004B0656" w:rsidRPr="004B0656">
        <w:rPr>
          <w:rFonts w:asciiTheme="minorHAnsi" w:hAnsiTheme="minorHAnsi" w:cstheme="minorHAnsi"/>
          <w:sz w:val="22"/>
          <w:szCs w:val="22"/>
        </w:rPr>
        <w:t xml:space="preserve"> &amp; Πολυλά του </w:t>
      </w:r>
      <w:proofErr w:type="spellStart"/>
      <w:r w:rsidR="004B0656" w:rsidRPr="004B0656">
        <w:rPr>
          <w:rFonts w:asciiTheme="minorHAnsi" w:hAnsiTheme="minorHAnsi" w:cstheme="minorHAnsi"/>
          <w:sz w:val="22"/>
          <w:szCs w:val="22"/>
        </w:rPr>
        <w:t>Δημοτικου</w:t>
      </w:r>
      <w:proofErr w:type="spellEnd"/>
      <w:r w:rsidR="004B0656" w:rsidRPr="004B0656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="004B0656" w:rsidRPr="004B0656">
        <w:rPr>
          <w:rFonts w:asciiTheme="minorHAnsi" w:hAnsiTheme="minorHAnsi" w:cstheme="minorHAnsi"/>
          <w:sz w:val="22"/>
          <w:szCs w:val="22"/>
        </w:rPr>
        <w:t>Βρεφοκομείου</w:t>
      </w:r>
      <w:proofErr w:type="spellEnd"/>
      <w:r w:rsidR="004B0656" w:rsidRPr="004B06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0656" w:rsidRPr="004B0656">
        <w:rPr>
          <w:rFonts w:asciiTheme="minorHAnsi" w:hAnsiTheme="minorHAnsi" w:cstheme="minorHAnsi"/>
          <w:sz w:val="22"/>
          <w:szCs w:val="22"/>
        </w:rPr>
        <w:t>Αθηνών</w:t>
      </w:r>
      <w:proofErr w:type="spellEnd"/>
      <w:r w:rsidR="004B0656" w:rsidRPr="004B0656">
        <w:rPr>
          <w:rFonts w:asciiTheme="minorHAnsi" w:hAnsiTheme="minorHAnsi" w:cstheme="minorHAnsi"/>
          <w:bCs/>
          <w:sz w:val="22"/>
          <w:szCs w:val="22"/>
        </w:rPr>
        <w:t>,</w:t>
      </w:r>
      <w:r w:rsidR="004B0656" w:rsidRPr="004B0656">
        <w:rPr>
          <w:rFonts w:asciiTheme="minorHAnsi" w:hAnsiTheme="minorHAnsi" w:cstheme="minorHAnsi"/>
          <w:sz w:val="22"/>
          <w:szCs w:val="22"/>
        </w:rPr>
        <w:t xml:space="preserve"> προϋπολογισμού οικονομικού έτους 2025</w:t>
      </w:r>
      <w:r w:rsidRPr="004B0656">
        <w:rPr>
          <w:rFonts w:asciiTheme="minorHAnsi" w:hAnsiTheme="minorHAnsi" w:cstheme="minorHAnsi"/>
          <w:sz w:val="22"/>
          <w:szCs w:val="22"/>
        </w:rPr>
        <w:t>, τ</w:t>
      </w:r>
      <w:r w:rsidR="004B0656" w:rsidRPr="004B0656">
        <w:rPr>
          <w:rFonts w:asciiTheme="minorHAnsi" w:hAnsiTheme="minorHAnsi" w:cstheme="minorHAnsi"/>
          <w:sz w:val="22"/>
          <w:szCs w:val="22"/>
        </w:rPr>
        <w:t>ην</w:t>
      </w:r>
      <w:r w:rsidRPr="004B0656">
        <w:rPr>
          <w:rFonts w:asciiTheme="minorHAnsi" w:hAnsiTheme="minorHAnsi" w:cstheme="minorHAnsi"/>
          <w:sz w:val="22"/>
          <w:szCs w:val="22"/>
        </w:rPr>
        <w:t xml:space="preserve"> παρακάτω </w:t>
      </w:r>
      <w:r w:rsidR="004B0656" w:rsidRPr="004B0656">
        <w:rPr>
          <w:rFonts w:asciiTheme="minorHAnsi" w:hAnsiTheme="minorHAnsi" w:cstheme="minorHAnsi"/>
          <w:sz w:val="22"/>
          <w:szCs w:val="22"/>
        </w:rPr>
        <w:t>τιμή μονάδας</w:t>
      </w:r>
      <w:r w:rsidRPr="004B0656">
        <w:rPr>
          <w:rFonts w:asciiTheme="minorHAnsi" w:hAnsiTheme="minorHAnsi" w:cstheme="minorHAnsi"/>
          <w:sz w:val="22"/>
          <w:szCs w:val="22"/>
        </w:rPr>
        <w:t>.</w:t>
      </w:r>
    </w:p>
    <w:p w14:paraId="171751BC" w14:textId="77777777" w:rsidR="00D60219" w:rsidRPr="004B0656" w:rsidRDefault="00D60219" w:rsidP="00D60219">
      <w:pPr>
        <w:pStyle w:val="aa"/>
        <w:ind w:left="-709" w:right="-619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45FC33F0" w14:textId="187BC5E9" w:rsidR="00EA29AA" w:rsidRPr="00D60219" w:rsidRDefault="00EA29AA" w:rsidP="00D60219">
      <w:pPr>
        <w:ind w:left="-709" w:right="-619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bookmarkStart w:id="4" w:name="_Hlk57383384"/>
      <w:bookmarkEnd w:id="3"/>
      <w:r w:rsidRPr="00D60219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4B0656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4B0656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από τον ανάδοχο </w:t>
      </w:r>
      <w:r w:rsidR="004B0656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ιμή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οι κρατήσεις:</w:t>
      </w:r>
      <w:r w:rsidRPr="00D6021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bCs/>
          <w:spacing w:val="-6"/>
          <w:sz w:val="22"/>
          <w:szCs w:val="22"/>
          <w:lang w:val="el-GR"/>
        </w:rPr>
        <w:t>α)</w:t>
      </w:r>
      <w:r w:rsidRPr="00D60219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Pr="00D60219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για παροχή υπηρεσιών,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β) υπέρ της Ενιαίας Αρχής Δημοσίων Συμβάσεων </w:t>
      </w:r>
      <w:r w:rsidRPr="00D60219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0,1%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άρθρο 350 του  Ν. 4412/2016 όπως αντικαταστάθηκε με το άρθρο 7 του Ν. 4912/2022 και ισχύει)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, βαρύνουν τον Ανάδοχο.</w:t>
      </w:r>
    </w:p>
    <w:p w14:paraId="2BA8ABAA" w14:textId="77777777" w:rsidR="00D60219" w:rsidRPr="004B0656" w:rsidRDefault="00D60219" w:rsidP="00D60219">
      <w:pPr>
        <w:ind w:left="-709" w:right="-619"/>
        <w:jc w:val="both"/>
        <w:rPr>
          <w:rFonts w:asciiTheme="minorHAnsi" w:hAnsiTheme="minorHAnsi" w:cstheme="minorHAnsi"/>
          <w:spacing w:val="-5"/>
          <w:sz w:val="8"/>
          <w:szCs w:val="8"/>
          <w:lang w:val="el-GR"/>
        </w:rPr>
      </w:pPr>
    </w:p>
    <w:p w14:paraId="6F12D857" w14:textId="387E78DC" w:rsidR="00EA29AA" w:rsidRPr="00D60219" w:rsidRDefault="00EA29AA" w:rsidP="00D60219">
      <w:pPr>
        <w:pStyle w:val="20"/>
        <w:spacing w:after="0" w:line="240" w:lineRule="auto"/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D60219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p w14:paraId="0949B294" w14:textId="77777777" w:rsidR="00D60219" w:rsidRPr="004B0656" w:rsidRDefault="00D60219" w:rsidP="00D60219">
      <w:pPr>
        <w:pStyle w:val="20"/>
        <w:spacing w:after="0" w:line="240" w:lineRule="auto"/>
        <w:ind w:left="-709" w:right="-619"/>
        <w:jc w:val="both"/>
        <w:rPr>
          <w:rFonts w:asciiTheme="minorHAnsi" w:hAnsiTheme="minorHAnsi" w:cstheme="minorHAnsi"/>
          <w:sz w:val="8"/>
          <w:szCs w:val="8"/>
          <w:lang w:val="el-GR"/>
        </w:rPr>
      </w:pPr>
    </w:p>
    <w:bookmarkEnd w:id="4"/>
    <w:p w14:paraId="470FDE5F" w14:textId="456423DC" w:rsidR="00EA29AA" w:rsidRDefault="00733A8C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33A8C">
        <w:rPr>
          <w:rFonts w:ascii="Calibri" w:hAnsi="Calibri" w:cs="Calibri"/>
          <w:sz w:val="22"/>
          <w:szCs w:val="22"/>
          <w:lang w:val="el-GR"/>
        </w:rPr>
        <w:t>Τα παραπάνω έξοδα θα περιληφθούν στ</w:t>
      </w:r>
      <w:r w:rsidR="004B0656">
        <w:rPr>
          <w:rFonts w:ascii="Calibri" w:hAnsi="Calibri" w:cs="Calibri"/>
          <w:sz w:val="22"/>
          <w:szCs w:val="22"/>
          <w:lang w:val="el-GR"/>
        </w:rPr>
        <w:t>ην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προσφερόμεν</w:t>
      </w:r>
      <w:r w:rsidR="004B0656">
        <w:rPr>
          <w:rFonts w:ascii="Calibri" w:hAnsi="Calibri" w:cs="Calibri"/>
          <w:sz w:val="22"/>
          <w:szCs w:val="22"/>
          <w:lang w:val="el-GR"/>
        </w:rPr>
        <w:t>η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τιμ</w:t>
      </w:r>
      <w:r w:rsidR="004B0656">
        <w:rPr>
          <w:rFonts w:ascii="Calibri" w:hAnsi="Calibri" w:cs="Calibri"/>
          <w:sz w:val="22"/>
          <w:szCs w:val="22"/>
          <w:lang w:val="el-GR"/>
        </w:rPr>
        <w:t>ή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στ</w:t>
      </w:r>
      <w:r w:rsidR="004B0656">
        <w:rPr>
          <w:rFonts w:ascii="Calibri" w:hAnsi="Calibri" w:cs="Calibri"/>
          <w:sz w:val="22"/>
          <w:szCs w:val="22"/>
          <w:lang w:val="el-GR"/>
        </w:rPr>
        <w:t>ην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οποί</w:t>
      </w:r>
      <w:r w:rsidR="004B0656">
        <w:rPr>
          <w:rFonts w:ascii="Calibri" w:hAnsi="Calibri" w:cs="Calibri"/>
          <w:sz w:val="22"/>
          <w:szCs w:val="22"/>
          <w:lang w:val="el-GR"/>
        </w:rPr>
        <w:t>α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</w:t>
      </w:r>
      <w:r w:rsidR="00EA29AA" w:rsidRPr="00D60219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6F3F68AF" w14:textId="77777777" w:rsidR="00FB621B" w:rsidRPr="0037668C" w:rsidRDefault="00FB621B" w:rsidP="00EA29AA">
      <w:pPr>
        <w:widowControl w:val="0"/>
        <w:tabs>
          <w:tab w:val="left" w:pos="8931"/>
          <w:tab w:val="left" w:pos="9214"/>
        </w:tabs>
        <w:ind w:left="-851" w:right="-760"/>
        <w:jc w:val="both"/>
        <w:rPr>
          <w:rFonts w:ascii="Calibri" w:hAnsi="Calibri" w:cs="Calibri"/>
          <w:sz w:val="12"/>
          <w:szCs w:val="12"/>
          <w:lang w:val="el-GR"/>
        </w:rPr>
      </w:pPr>
    </w:p>
    <w:tbl>
      <w:tblPr>
        <w:tblStyle w:val="a8"/>
        <w:tblW w:w="597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320"/>
        <w:gridCol w:w="943"/>
        <w:gridCol w:w="994"/>
        <w:gridCol w:w="1359"/>
        <w:gridCol w:w="976"/>
        <w:gridCol w:w="1211"/>
        <w:gridCol w:w="1411"/>
      </w:tblGrid>
      <w:tr w:rsidR="004B0656" w:rsidRPr="004B0656" w14:paraId="0C8F904F" w14:textId="77777777" w:rsidTr="004B0656">
        <w:trPr>
          <w:trHeight w:val="340"/>
        </w:trPr>
        <w:tc>
          <w:tcPr>
            <w:tcW w:w="357" w:type="pct"/>
            <w:vAlign w:val="center"/>
          </w:tcPr>
          <w:p w14:paraId="1A8845BF" w14:textId="0DCD799A" w:rsidR="004B0656" w:rsidRPr="004B0656" w:rsidRDefault="004B0656" w:rsidP="004B0656">
            <w:pPr>
              <w:ind w:rightChars="-302" w:right="-604"/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  Α/Α</w:t>
            </w:r>
          </w:p>
        </w:tc>
        <w:tc>
          <w:tcPr>
            <w:tcW w:w="1169" w:type="pct"/>
            <w:vAlign w:val="center"/>
          </w:tcPr>
          <w:p w14:paraId="78E8679B" w14:textId="788DEE7C" w:rsidR="004B0656" w:rsidRPr="004B0656" w:rsidRDefault="004B0656" w:rsidP="004B0656">
            <w:pPr>
              <w:tabs>
                <w:tab w:val="left" w:pos="-709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B0656">
              <w:rPr>
                <w:rFonts w:asciiTheme="minorHAnsi" w:hAnsiTheme="minorHAnsi" w:cstheme="minorHAnsi"/>
                <w:b/>
                <w:sz w:val="17"/>
                <w:szCs w:val="17"/>
              </w:rPr>
              <w:t>ΠΕΡΙΓΡΑΦΗ</w:t>
            </w:r>
          </w:p>
        </w:tc>
        <w:tc>
          <w:tcPr>
            <w:tcW w:w="475" w:type="pct"/>
            <w:vAlign w:val="center"/>
          </w:tcPr>
          <w:p w14:paraId="06DBA07F" w14:textId="780300D5" w:rsidR="004B0656" w:rsidRPr="004B0656" w:rsidRDefault="004B0656" w:rsidP="004B0656">
            <w:pPr>
              <w:tabs>
                <w:tab w:val="left" w:pos="-709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B0656">
              <w:rPr>
                <w:rFonts w:asciiTheme="minorHAnsi" w:hAnsiTheme="minorHAnsi" w:cstheme="minorHAnsi"/>
                <w:b/>
                <w:sz w:val="17"/>
                <w:szCs w:val="17"/>
              </w:rPr>
              <w:t>ΜΟΝΑΔΑ</w:t>
            </w:r>
          </w:p>
          <w:p w14:paraId="32A8CCED" w14:textId="77777777" w:rsidR="004B0656" w:rsidRPr="004B0656" w:rsidRDefault="004B0656" w:rsidP="004B0656">
            <w:pPr>
              <w:tabs>
                <w:tab w:val="left" w:pos="-709"/>
              </w:tabs>
              <w:ind w:left="-163" w:right="-10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B0656">
              <w:rPr>
                <w:rFonts w:asciiTheme="minorHAnsi" w:hAnsiTheme="minorHAnsi" w:cstheme="minorHAnsi"/>
                <w:b/>
                <w:sz w:val="17"/>
                <w:szCs w:val="17"/>
              </w:rPr>
              <w:t>ΜΕΤΡΗΣΗΣ</w:t>
            </w:r>
          </w:p>
        </w:tc>
        <w:tc>
          <w:tcPr>
            <w:tcW w:w="501" w:type="pct"/>
            <w:vAlign w:val="center"/>
          </w:tcPr>
          <w:p w14:paraId="10CA810F" w14:textId="77777777" w:rsidR="004B0656" w:rsidRPr="004B0656" w:rsidRDefault="004B0656" w:rsidP="004B0656">
            <w:pPr>
              <w:tabs>
                <w:tab w:val="left" w:pos="-709"/>
              </w:tabs>
              <w:ind w:left="-107" w:rightChars="-52" w:right="-104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B0656">
              <w:rPr>
                <w:rFonts w:asciiTheme="minorHAnsi" w:hAnsiTheme="minorHAnsi" w:cstheme="minorHAnsi"/>
                <w:b/>
                <w:sz w:val="17"/>
                <w:szCs w:val="17"/>
              </w:rPr>
              <w:t>ΠΟΣΟΤΗΤΑ</w:t>
            </w:r>
          </w:p>
        </w:tc>
        <w:tc>
          <w:tcPr>
            <w:tcW w:w="685" w:type="pct"/>
            <w:vAlign w:val="center"/>
          </w:tcPr>
          <w:p w14:paraId="43C5D193" w14:textId="2643D9E6" w:rsidR="004B0656" w:rsidRPr="004B0656" w:rsidRDefault="004B0656" w:rsidP="004B0656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4B0656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ΤΙΜΗ ΜΟΝΑΔΟΣ</w:t>
            </w:r>
          </w:p>
          <w:p w14:paraId="5386E08D" w14:textId="13D0E8F1" w:rsidR="004B0656" w:rsidRPr="004B0656" w:rsidRDefault="004B0656" w:rsidP="004B0656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4B0656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ΧΩΡΙΣ Φ.Π.Α.</w:t>
            </w:r>
          </w:p>
        </w:tc>
        <w:tc>
          <w:tcPr>
            <w:tcW w:w="492" w:type="pct"/>
            <w:vAlign w:val="center"/>
          </w:tcPr>
          <w:p w14:paraId="496DEC4E" w14:textId="0A59C78A" w:rsidR="004B0656" w:rsidRPr="004B0656" w:rsidRDefault="004B0656" w:rsidP="004B0656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4B065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ΔΑΠΑΝΗ</w:t>
            </w:r>
          </w:p>
        </w:tc>
        <w:tc>
          <w:tcPr>
            <w:tcW w:w="610" w:type="pct"/>
            <w:vAlign w:val="center"/>
          </w:tcPr>
          <w:p w14:paraId="190F3F6F" w14:textId="77777777" w:rsidR="004B0656" w:rsidRPr="004B0656" w:rsidRDefault="004B0656" w:rsidP="004B0656">
            <w:pPr>
              <w:tabs>
                <w:tab w:val="left" w:pos="-709"/>
              </w:tabs>
              <w:ind w:rightChars="-54" w:right="-10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B0656">
              <w:rPr>
                <w:rFonts w:asciiTheme="minorHAnsi" w:hAnsiTheme="minorHAnsi" w:cstheme="minorHAnsi"/>
                <w:b/>
                <w:sz w:val="17"/>
                <w:szCs w:val="17"/>
              </w:rPr>
              <w:t>Φ.Π.Α 24%</w:t>
            </w:r>
          </w:p>
        </w:tc>
        <w:tc>
          <w:tcPr>
            <w:tcW w:w="711" w:type="pct"/>
            <w:vAlign w:val="center"/>
          </w:tcPr>
          <w:p w14:paraId="4173A50C" w14:textId="5DD4DCF9" w:rsidR="004B0656" w:rsidRPr="004B0656" w:rsidRDefault="004B0656" w:rsidP="004B0656">
            <w:pPr>
              <w:tabs>
                <w:tab w:val="left" w:pos="-709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u w:val="single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ΣΥΝΟΛΙΚΗ ΔΑΠΑΝΗ</w:t>
            </w:r>
          </w:p>
        </w:tc>
      </w:tr>
      <w:tr w:rsidR="004B0656" w:rsidRPr="004B0656" w14:paraId="3FF17F1E" w14:textId="77777777" w:rsidTr="004B0656">
        <w:trPr>
          <w:trHeight w:val="519"/>
        </w:trPr>
        <w:tc>
          <w:tcPr>
            <w:tcW w:w="357" w:type="pct"/>
            <w:vAlign w:val="center"/>
          </w:tcPr>
          <w:p w14:paraId="7A9FDD18" w14:textId="77777777" w:rsidR="004B0656" w:rsidRPr="004B0656" w:rsidRDefault="004B0656" w:rsidP="009560DB">
            <w:pPr>
              <w:tabs>
                <w:tab w:val="left" w:pos="-709"/>
              </w:tabs>
              <w:ind w:rightChars="-335" w:right="-6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656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   </w:t>
            </w:r>
            <w:r w:rsidRPr="004B065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69" w:type="pct"/>
            <w:vAlign w:val="center"/>
          </w:tcPr>
          <w:p w14:paraId="61F1DCF9" w14:textId="77777777" w:rsidR="004B0656" w:rsidRPr="004B0656" w:rsidRDefault="004B0656" w:rsidP="009560D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4B065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ποκατάσταση επιχρισμάτων</w:t>
            </w:r>
          </w:p>
          <w:p w14:paraId="16B73505" w14:textId="77777777" w:rsidR="004B0656" w:rsidRPr="004B0656" w:rsidRDefault="004B0656" w:rsidP="009560D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4B065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(ως τεχνική περιγραφή)</w:t>
            </w:r>
          </w:p>
        </w:tc>
        <w:tc>
          <w:tcPr>
            <w:tcW w:w="475" w:type="pct"/>
            <w:vAlign w:val="center"/>
          </w:tcPr>
          <w:p w14:paraId="0D79BE43" w14:textId="77777777" w:rsidR="004B0656" w:rsidRPr="004B0656" w:rsidRDefault="004B0656" w:rsidP="009560D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0656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501" w:type="pct"/>
            <w:vAlign w:val="center"/>
          </w:tcPr>
          <w:p w14:paraId="1284C1B8" w14:textId="77777777" w:rsidR="004B0656" w:rsidRPr="004B0656" w:rsidRDefault="004B0656" w:rsidP="009560D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0656">
              <w:rPr>
                <w:rFonts w:asciiTheme="minorHAnsi" w:hAnsiTheme="minorHAnsi" w:cstheme="minorHAnsi"/>
                <w:bCs/>
                <w:sz w:val="20"/>
                <w:szCs w:val="20"/>
              </w:rPr>
              <w:t>125</w:t>
            </w:r>
          </w:p>
        </w:tc>
        <w:tc>
          <w:tcPr>
            <w:tcW w:w="685" w:type="pct"/>
            <w:vAlign w:val="center"/>
          </w:tcPr>
          <w:p w14:paraId="0A087E39" w14:textId="408D828D" w:rsidR="004B0656" w:rsidRPr="004B0656" w:rsidRDefault="004B0656" w:rsidP="009560D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2DF0409" w14:textId="1C92A340" w:rsidR="004B0656" w:rsidRPr="004B0656" w:rsidRDefault="004B0656" w:rsidP="009560D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40AA9101" w14:textId="2BF9788E" w:rsidR="004B0656" w:rsidRPr="004B0656" w:rsidRDefault="004B0656" w:rsidP="009560D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6A89B4FF" w14:textId="7881F0A2" w:rsidR="004B0656" w:rsidRPr="004B0656" w:rsidRDefault="004B0656" w:rsidP="009560D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172B69" w14:textId="77777777" w:rsidR="00D60219" w:rsidRDefault="00D60219" w:rsidP="00D60219">
      <w:pPr>
        <w:rPr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D60219" w:rsidRPr="00A97211" w14:paraId="66F023FA" w14:textId="77777777" w:rsidTr="001051F4">
        <w:tc>
          <w:tcPr>
            <w:tcW w:w="2518" w:type="dxa"/>
            <w:vAlign w:val="center"/>
          </w:tcPr>
          <w:p w14:paraId="70699AE7" w14:textId="77777777" w:rsidR="00D60219" w:rsidRPr="00E255F0" w:rsidRDefault="00D60219" w:rsidP="001051F4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1E68773F" w14:textId="77777777" w:rsidR="00D60219" w:rsidRPr="00E255F0" w:rsidRDefault="00D60219" w:rsidP="001051F4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28B371F2" w14:textId="414F9118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5</w:t>
            </w:r>
          </w:p>
          <w:p w14:paraId="07272463" w14:textId="77777777" w:rsidR="00D60219" w:rsidRPr="004B0656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ABAAC8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D6021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60219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6BC372B3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143822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56BA5AF9" w14:textId="77777777" w:rsidR="00D60219" w:rsidRPr="00D60219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640EE81" w14:textId="77777777" w:rsidR="00D60219" w:rsidRPr="00D60219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0AA1DB" w14:textId="77777777" w:rsidR="00D60219" w:rsidRPr="00E255F0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4BD400E6" w14:textId="1354B134" w:rsidR="0029552F" w:rsidRPr="00D60219" w:rsidRDefault="0029552F" w:rsidP="00D60219">
      <w:pPr>
        <w:rPr>
          <w:sz w:val="23"/>
          <w:szCs w:val="23"/>
          <w:lang w:val="el-GR"/>
        </w:rPr>
      </w:pPr>
    </w:p>
    <w:sectPr w:rsidR="0029552F" w:rsidRPr="00D60219" w:rsidSect="004B0656">
      <w:footerReference w:type="default" r:id="rId9"/>
      <w:pgSz w:w="11906" w:h="16838"/>
      <w:pgMar w:top="993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9D59" w14:textId="77777777" w:rsidR="00814F7C" w:rsidRDefault="00814F7C" w:rsidP="00046390">
      <w:r>
        <w:separator/>
      </w:r>
    </w:p>
  </w:endnote>
  <w:endnote w:type="continuationSeparator" w:id="0">
    <w:p w14:paraId="73675BB2" w14:textId="77777777" w:rsidR="00814F7C" w:rsidRDefault="00814F7C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7025" w14:textId="77777777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37C3" w14:textId="77777777" w:rsidR="00814F7C" w:rsidRDefault="00814F7C" w:rsidP="00046390">
      <w:r>
        <w:separator/>
      </w:r>
    </w:p>
  </w:footnote>
  <w:footnote w:type="continuationSeparator" w:id="0">
    <w:p w14:paraId="065029C9" w14:textId="77777777" w:rsidR="00814F7C" w:rsidRDefault="00814F7C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C74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B358B"/>
    <w:rsid w:val="000B36EC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C51"/>
    <w:rsid w:val="0011120A"/>
    <w:rsid w:val="00111994"/>
    <w:rsid w:val="00112201"/>
    <w:rsid w:val="0011458C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2355"/>
    <w:rsid w:val="001637A8"/>
    <w:rsid w:val="001703B8"/>
    <w:rsid w:val="001719EE"/>
    <w:rsid w:val="00172BA6"/>
    <w:rsid w:val="0017365D"/>
    <w:rsid w:val="0017467E"/>
    <w:rsid w:val="001763A1"/>
    <w:rsid w:val="0018196E"/>
    <w:rsid w:val="00181E7A"/>
    <w:rsid w:val="001845BF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88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0389"/>
    <w:rsid w:val="002130DE"/>
    <w:rsid w:val="002157A3"/>
    <w:rsid w:val="00215ACA"/>
    <w:rsid w:val="00216F95"/>
    <w:rsid w:val="00226435"/>
    <w:rsid w:val="00233B52"/>
    <w:rsid w:val="002348ED"/>
    <w:rsid w:val="00235CD1"/>
    <w:rsid w:val="00242E9F"/>
    <w:rsid w:val="00244D8A"/>
    <w:rsid w:val="00245658"/>
    <w:rsid w:val="00246003"/>
    <w:rsid w:val="002511CD"/>
    <w:rsid w:val="002512EF"/>
    <w:rsid w:val="002557F0"/>
    <w:rsid w:val="00261080"/>
    <w:rsid w:val="0026372B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A2181"/>
    <w:rsid w:val="002A2FFE"/>
    <w:rsid w:val="002A312A"/>
    <w:rsid w:val="002A3FE5"/>
    <w:rsid w:val="002A4195"/>
    <w:rsid w:val="002A7C15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84A"/>
    <w:rsid w:val="002F68AB"/>
    <w:rsid w:val="002F7B56"/>
    <w:rsid w:val="003060C4"/>
    <w:rsid w:val="00306CF0"/>
    <w:rsid w:val="003113AB"/>
    <w:rsid w:val="003135DB"/>
    <w:rsid w:val="0031642A"/>
    <w:rsid w:val="003167FC"/>
    <w:rsid w:val="00316B6F"/>
    <w:rsid w:val="00326D54"/>
    <w:rsid w:val="003312DE"/>
    <w:rsid w:val="0033446E"/>
    <w:rsid w:val="00334A4C"/>
    <w:rsid w:val="00334EFD"/>
    <w:rsid w:val="00335623"/>
    <w:rsid w:val="0034020E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668C"/>
    <w:rsid w:val="003770A9"/>
    <w:rsid w:val="00377B1C"/>
    <w:rsid w:val="00380967"/>
    <w:rsid w:val="00386CE2"/>
    <w:rsid w:val="00387F70"/>
    <w:rsid w:val="00391B1A"/>
    <w:rsid w:val="00391DBA"/>
    <w:rsid w:val="003929A8"/>
    <w:rsid w:val="00394F8D"/>
    <w:rsid w:val="00396791"/>
    <w:rsid w:val="0039682F"/>
    <w:rsid w:val="003A2C15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0E8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07B"/>
    <w:rsid w:val="00410215"/>
    <w:rsid w:val="00414036"/>
    <w:rsid w:val="00415AC4"/>
    <w:rsid w:val="00416049"/>
    <w:rsid w:val="00416BE0"/>
    <w:rsid w:val="00417C67"/>
    <w:rsid w:val="0042258C"/>
    <w:rsid w:val="00424899"/>
    <w:rsid w:val="00426085"/>
    <w:rsid w:val="00426541"/>
    <w:rsid w:val="00426FC8"/>
    <w:rsid w:val="00432350"/>
    <w:rsid w:val="004331BB"/>
    <w:rsid w:val="004332FE"/>
    <w:rsid w:val="0043356C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0D29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C96"/>
    <w:rsid w:val="00486DE3"/>
    <w:rsid w:val="004902AC"/>
    <w:rsid w:val="00493F28"/>
    <w:rsid w:val="004968BA"/>
    <w:rsid w:val="004A0AE4"/>
    <w:rsid w:val="004A1C7F"/>
    <w:rsid w:val="004A3F98"/>
    <w:rsid w:val="004A5D68"/>
    <w:rsid w:val="004A6D91"/>
    <w:rsid w:val="004B0656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672E"/>
    <w:rsid w:val="004D7452"/>
    <w:rsid w:val="004E219C"/>
    <w:rsid w:val="004E21BD"/>
    <w:rsid w:val="004E510C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500746"/>
    <w:rsid w:val="00502CE0"/>
    <w:rsid w:val="00503D79"/>
    <w:rsid w:val="005058A4"/>
    <w:rsid w:val="0051075F"/>
    <w:rsid w:val="00512C11"/>
    <w:rsid w:val="005133EC"/>
    <w:rsid w:val="0051362F"/>
    <w:rsid w:val="005148E9"/>
    <w:rsid w:val="00515B02"/>
    <w:rsid w:val="00522041"/>
    <w:rsid w:val="00525804"/>
    <w:rsid w:val="00526070"/>
    <w:rsid w:val="005272F7"/>
    <w:rsid w:val="005277DC"/>
    <w:rsid w:val="00527AC2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1716"/>
    <w:rsid w:val="005B1EC5"/>
    <w:rsid w:val="005B2691"/>
    <w:rsid w:val="005B332A"/>
    <w:rsid w:val="005B344C"/>
    <w:rsid w:val="005B3763"/>
    <w:rsid w:val="005C03DC"/>
    <w:rsid w:val="005C24FA"/>
    <w:rsid w:val="005C4B1F"/>
    <w:rsid w:val="005C5764"/>
    <w:rsid w:val="005C7612"/>
    <w:rsid w:val="005C7ADA"/>
    <w:rsid w:val="005D25A0"/>
    <w:rsid w:val="005D275F"/>
    <w:rsid w:val="005D279D"/>
    <w:rsid w:val="005D7903"/>
    <w:rsid w:val="005D7A18"/>
    <w:rsid w:val="005E134E"/>
    <w:rsid w:val="005E236A"/>
    <w:rsid w:val="005E356D"/>
    <w:rsid w:val="005E3F2B"/>
    <w:rsid w:val="005E498A"/>
    <w:rsid w:val="005E6692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5978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B83"/>
    <w:rsid w:val="006311F6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6653"/>
    <w:rsid w:val="00666A4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DF7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6D1F"/>
    <w:rsid w:val="006E2C34"/>
    <w:rsid w:val="006E4649"/>
    <w:rsid w:val="006E4D57"/>
    <w:rsid w:val="006E5559"/>
    <w:rsid w:val="006E6752"/>
    <w:rsid w:val="006E7007"/>
    <w:rsid w:val="006E7AF7"/>
    <w:rsid w:val="006F2CB5"/>
    <w:rsid w:val="006F3129"/>
    <w:rsid w:val="006F431C"/>
    <w:rsid w:val="006F4713"/>
    <w:rsid w:val="006F544D"/>
    <w:rsid w:val="006F7EB9"/>
    <w:rsid w:val="00701696"/>
    <w:rsid w:val="0070183D"/>
    <w:rsid w:val="007022F6"/>
    <w:rsid w:val="0071472D"/>
    <w:rsid w:val="00714806"/>
    <w:rsid w:val="0071582C"/>
    <w:rsid w:val="00720D7C"/>
    <w:rsid w:val="007257E0"/>
    <w:rsid w:val="00726F27"/>
    <w:rsid w:val="007337E4"/>
    <w:rsid w:val="00733A8C"/>
    <w:rsid w:val="00734369"/>
    <w:rsid w:val="0073474B"/>
    <w:rsid w:val="007356D7"/>
    <w:rsid w:val="00745419"/>
    <w:rsid w:val="00746ADF"/>
    <w:rsid w:val="00747CD4"/>
    <w:rsid w:val="00747FAB"/>
    <w:rsid w:val="007501D4"/>
    <w:rsid w:val="00762971"/>
    <w:rsid w:val="00762DF2"/>
    <w:rsid w:val="007641CA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2233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13465"/>
    <w:rsid w:val="00814F7C"/>
    <w:rsid w:val="0081590F"/>
    <w:rsid w:val="00816F72"/>
    <w:rsid w:val="00823A1F"/>
    <w:rsid w:val="00824E2D"/>
    <w:rsid w:val="00826E71"/>
    <w:rsid w:val="0083106B"/>
    <w:rsid w:val="00831F95"/>
    <w:rsid w:val="00833A3C"/>
    <w:rsid w:val="00834658"/>
    <w:rsid w:val="00836052"/>
    <w:rsid w:val="008378D3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73918"/>
    <w:rsid w:val="00874EAB"/>
    <w:rsid w:val="00875E35"/>
    <w:rsid w:val="00876F5E"/>
    <w:rsid w:val="00877AE0"/>
    <w:rsid w:val="00877FE5"/>
    <w:rsid w:val="00881A42"/>
    <w:rsid w:val="008901A1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2C5"/>
    <w:rsid w:val="008B6938"/>
    <w:rsid w:val="008B7C89"/>
    <w:rsid w:val="008B7FDF"/>
    <w:rsid w:val="008C2578"/>
    <w:rsid w:val="008C2934"/>
    <w:rsid w:val="008C5C13"/>
    <w:rsid w:val="008C7A85"/>
    <w:rsid w:val="008D2693"/>
    <w:rsid w:val="008D45CB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BAE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6235D"/>
    <w:rsid w:val="0096239E"/>
    <w:rsid w:val="0096259F"/>
    <w:rsid w:val="00966258"/>
    <w:rsid w:val="00966A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B6B63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79C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3683"/>
    <w:rsid w:val="00A64E1D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97211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482F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1EB"/>
    <w:rsid w:val="00B8012B"/>
    <w:rsid w:val="00B80446"/>
    <w:rsid w:val="00B80D0E"/>
    <w:rsid w:val="00B80D25"/>
    <w:rsid w:val="00B820D0"/>
    <w:rsid w:val="00B923C9"/>
    <w:rsid w:val="00B93114"/>
    <w:rsid w:val="00B96153"/>
    <w:rsid w:val="00B96D21"/>
    <w:rsid w:val="00BA1A20"/>
    <w:rsid w:val="00BA3976"/>
    <w:rsid w:val="00BA5B1E"/>
    <w:rsid w:val="00BA6864"/>
    <w:rsid w:val="00BB3A70"/>
    <w:rsid w:val="00BB3C76"/>
    <w:rsid w:val="00BC04D8"/>
    <w:rsid w:val="00BC0501"/>
    <w:rsid w:val="00BC0A54"/>
    <w:rsid w:val="00BC1988"/>
    <w:rsid w:val="00BC2234"/>
    <w:rsid w:val="00BC2B1A"/>
    <w:rsid w:val="00BC2DC0"/>
    <w:rsid w:val="00BC5D28"/>
    <w:rsid w:val="00BC5E31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1968"/>
    <w:rsid w:val="00BF3EC4"/>
    <w:rsid w:val="00C008D7"/>
    <w:rsid w:val="00C029F6"/>
    <w:rsid w:val="00C02B81"/>
    <w:rsid w:val="00C07528"/>
    <w:rsid w:val="00C10DA2"/>
    <w:rsid w:val="00C1137A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40D5D"/>
    <w:rsid w:val="00C44F08"/>
    <w:rsid w:val="00C45CE0"/>
    <w:rsid w:val="00C46D99"/>
    <w:rsid w:val="00C53FD3"/>
    <w:rsid w:val="00C578BF"/>
    <w:rsid w:val="00C6002C"/>
    <w:rsid w:val="00C608AF"/>
    <w:rsid w:val="00C65F18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402"/>
    <w:rsid w:val="00CE3694"/>
    <w:rsid w:val="00CF152E"/>
    <w:rsid w:val="00CF483B"/>
    <w:rsid w:val="00CF7B4A"/>
    <w:rsid w:val="00D0404E"/>
    <w:rsid w:val="00D04C50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C6"/>
    <w:rsid w:val="00D60219"/>
    <w:rsid w:val="00D614AC"/>
    <w:rsid w:val="00D639DF"/>
    <w:rsid w:val="00D6511F"/>
    <w:rsid w:val="00D661EB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B9"/>
    <w:rsid w:val="00DD62C1"/>
    <w:rsid w:val="00DD7C5A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5DC"/>
    <w:rsid w:val="00E03E0B"/>
    <w:rsid w:val="00E052CA"/>
    <w:rsid w:val="00E05AB0"/>
    <w:rsid w:val="00E11AA7"/>
    <w:rsid w:val="00E11DCE"/>
    <w:rsid w:val="00E11EA1"/>
    <w:rsid w:val="00E158DF"/>
    <w:rsid w:val="00E208F8"/>
    <w:rsid w:val="00E22396"/>
    <w:rsid w:val="00E255F0"/>
    <w:rsid w:val="00E25CF3"/>
    <w:rsid w:val="00E30752"/>
    <w:rsid w:val="00E309DE"/>
    <w:rsid w:val="00E30C27"/>
    <w:rsid w:val="00E31FDA"/>
    <w:rsid w:val="00E3236E"/>
    <w:rsid w:val="00E3286E"/>
    <w:rsid w:val="00E34805"/>
    <w:rsid w:val="00E3619F"/>
    <w:rsid w:val="00E37D32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2AA"/>
    <w:rsid w:val="00EE3659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6739"/>
    <w:rsid w:val="00F1781C"/>
    <w:rsid w:val="00F21480"/>
    <w:rsid w:val="00F2292F"/>
    <w:rsid w:val="00F254CF"/>
    <w:rsid w:val="00F25C03"/>
    <w:rsid w:val="00F2628B"/>
    <w:rsid w:val="00F30A96"/>
    <w:rsid w:val="00F310E5"/>
    <w:rsid w:val="00F34604"/>
    <w:rsid w:val="00F35F17"/>
    <w:rsid w:val="00F40CF8"/>
    <w:rsid w:val="00F43F0B"/>
    <w:rsid w:val="00F47ECA"/>
    <w:rsid w:val="00F50C66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4C0D"/>
    <w:rsid w:val="00FA7C50"/>
    <w:rsid w:val="00FB1AF1"/>
    <w:rsid w:val="00FB621B"/>
    <w:rsid w:val="00FB7CBE"/>
    <w:rsid w:val="00FC5BC5"/>
    <w:rsid w:val="00FC6A15"/>
    <w:rsid w:val="00FC6DDA"/>
    <w:rsid w:val="00FC782A"/>
    <w:rsid w:val="00FD174F"/>
    <w:rsid w:val="00FD3D8F"/>
    <w:rsid w:val="00FE267D"/>
    <w:rsid w:val="00FE4F09"/>
    <w:rsid w:val="00FE702E"/>
    <w:rsid w:val="00FE73D0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DCFC-772C-4417-869A-9BAD3FE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5-03-10T12:11:00Z</cp:lastPrinted>
  <dcterms:created xsi:type="dcterms:W3CDTF">2025-03-11T06:07:00Z</dcterms:created>
  <dcterms:modified xsi:type="dcterms:W3CDTF">2025-03-11T06:07:00Z</dcterms:modified>
</cp:coreProperties>
</file>